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0163ED" w:rsidRPr="00706E71" w:rsidRDefault="000163ED" w:rsidP="00BF539C">
      <w:pPr>
        <w:spacing w:before="12pt"/>
        <w:jc w:val="center"/>
        <w:rPr>
          <w:rFonts w:asciiTheme="majorHAnsi" w:hAnsiTheme="majorHAnsi" w:cstheme="majorHAnsi"/>
          <w:sz w:val="28"/>
          <w:szCs w:val="28"/>
        </w:rPr>
      </w:pPr>
      <w:r w:rsidRPr="00706E71">
        <w:rPr>
          <w:rFonts w:asciiTheme="majorHAnsi" w:hAnsiTheme="majorHAnsi" w:cstheme="majorHAnsi"/>
          <w:b/>
          <w:sz w:val="28"/>
          <w:szCs w:val="28"/>
        </w:rPr>
        <w:t>Formulár o prijatí žiadosti o poskytnutie informácií</w:t>
      </w:r>
      <w:r w:rsidR="00863A08">
        <w:rPr>
          <w:rStyle w:val="Odkaznapoznmkupodiarou"/>
          <w:rFonts w:asciiTheme="majorHAnsi" w:hAnsiTheme="majorHAnsi" w:cstheme="majorHAnsi"/>
          <w:b/>
          <w:sz w:val="28"/>
          <w:szCs w:val="28"/>
        </w:rPr>
        <w:footnoteReference w:id="1"/>
      </w:r>
    </w:p>
    <w:p w:rsidR="000163ED" w:rsidRDefault="000163ED" w:rsidP="00A67961">
      <w:pPr>
        <w:spacing w:before="6p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F539C">
        <w:rPr>
          <w:rFonts w:asciiTheme="minorHAnsi" w:hAnsiTheme="minorHAnsi" w:cstheme="minorHAnsi"/>
          <w:sz w:val="22"/>
          <w:szCs w:val="22"/>
        </w:rPr>
        <w:t>podľa zákona NR SR č.</w:t>
      </w:r>
      <w:r w:rsidR="008A3F0C" w:rsidRPr="00BF539C">
        <w:rPr>
          <w:rFonts w:asciiTheme="minorHAnsi" w:hAnsiTheme="minorHAnsi" w:cstheme="minorHAnsi"/>
          <w:sz w:val="22"/>
          <w:szCs w:val="22"/>
        </w:rPr>
        <w:t xml:space="preserve"> </w:t>
      </w:r>
      <w:r w:rsidRPr="00BF539C">
        <w:rPr>
          <w:rFonts w:asciiTheme="minorHAnsi" w:hAnsiTheme="minorHAnsi" w:cstheme="minorHAnsi"/>
          <w:sz w:val="22"/>
          <w:szCs w:val="22"/>
        </w:rPr>
        <w:t>211/2000 Z. z. o slobodnom prístupe k informáciám</w:t>
      </w:r>
      <w:r w:rsidRPr="00BF539C">
        <w:rPr>
          <w:rFonts w:asciiTheme="minorHAnsi" w:hAnsiTheme="minorHAnsi" w:cstheme="minorHAnsi"/>
          <w:bCs/>
          <w:sz w:val="22"/>
          <w:szCs w:val="22"/>
        </w:rPr>
        <w:t xml:space="preserve"> a o doplnení niektorých zákonov (zákon o slobode informácií) v znení neskorších predpisov</w:t>
      </w:r>
    </w:p>
    <w:p w:rsidR="000163ED" w:rsidRDefault="000163ED" w:rsidP="000163E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0pt" w:type="auto"/>
        <w:tblLayout w:type="fixed"/>
        <w:tblLook w:firstRow="1" w:lastRow="0" w:firstColumn="1" w:lastColumn="0" w:noHBand="0" w:noVBand="1"/>
      </w:tblPr>
      <w:tblGrid>
        <w:gridCol w:w="9062"/>
      </w:tblGrid>
      <w:tr w:rsidR="0043531F" w:rsidTr="00F96B03">
        <w:tc>
          <w:tcPr>
            <w:tcW w:w="453.10pt" w:type="dxa"/>
            <w:tcBorders>
              <w:top w:val="nil"/>
              <w:start w:val="nil"/>
              <w:bottom w:val="nil"/>
              <w:end w:val="nil"/>
            </w:tcBorders>
          </w:tcPr>
          <w:p w:rsidR="0043531F" w:rsidRPr="0043531F" w:rsidRDefault="0043531F" w:rsidP="00435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531F">
              <w:rPr>
                <w:rFonts w:asciiTheme="minorHAnsi" w:hAnsiTheme="minorHAnsi" w:cstheme="minorHAnsi"/>
                <w:sz w:val="22"/>
                <w:szCs w:val="22"/>
              </w:rPr>
              <w:t>Názov a sídlo povinnej osoby:</w:t>
            </w:r>
          </w:p>
          <w:p w:rsidR="0043531F" w:rsidRPr="0043531F" w:rsidRDefault="0043531F" w:rsidP="000163E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31F">
              <w:rPr>
                <w:rFonts w:asciiTheme="minorHAnsi" w:hAnsiTheme="minorHAnsi" w:cstheme="minorHAnsi"/>
                <w:b/>
              </w:rPr>
              <w:t>Úrad Prešovského samosprávneho kraja, Námestie mieru 2, 080 01 Prešov</w:t>
            </w:r>
          </w:p>
        </w:tc>
      </w:tr>
    </w:tbl>
    <w:p w:rsidR="004C7116" w:rsidRDefault="004C7116"/>
    <w:tbl>
      <w:tblPr>
        <w:tblStyle w:val="Mriekatabuky"/>
        <w:tblW w:w="453.60pt" w:type="dxa"/>
        <w:tblLayout w:type="fixed"/>
        <w:tblLook w:firstRow="1" w:lastRow="0" w:firstColumn="1" w:lastColumn="0" w:noHBand="0" w:noVBand="1"/>
      </w:tblPr>
      <w:tblGrid>
        <w:gridCol w:w="236"/>
        <w:gridCol w:w="1607"/>
        <w:gridCol w:w="3119"/>
        <w:gridCol w:w="708"/>
        <w:gridCol w:w="3119"/>
        <w:gridCol w:w="283"/>
      </w:tblGrid>
      <w:tr w:rsidR="004C7116" w:rsidTr="00930050">
        <w:trPr>
          <w:trHeight w:val="474"/>
        </w:trPr>
        <w:tc>
          <w:tcPr>
            <w:tcW w:w="439.45pt" w:type="dxa"/>
            <w:gridSpan w:val="5"/>
            <w:tcBorders>
              <w:top w:val="nil"/>
              <w:start w:val="nil"/>
              <w:bottom w:val="single" w:sz="4" w:space="0" w:color="auto"/>
              <w:end w:val="nil"/>
            </w:tcBorders>
            <w:vAlign w:val="bottom"/>
          </w:tcPr>
          <w:p w:rsidR="004C7116" w:rsidRPr="0043531F" w:rsidRDefault="004C7116" w:rsidP="004353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31F">
              <w:rPr>
                <w:rFonts w:asciiTheme="minorHAnsi" w:hAnsiTheme="minorHAnsi" w:cstheme="minorHAnsi"/>
                <w:b/>
                <w:sz w:val="22"/>
                <w:szCs w:val="22"/>
              </w:rPr>
              <w:t>ŽIADATEĽ</w:t>
            </w:r>
          </w:p>
        </w:tc>
        <w:tc>
          <w:tcPr>
            <w:tcW w:w="14.15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:rsidR="004C7116" w:rsidRPr="0043531F" w:rsidRDefault="004C7116" w:rsidP="004353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7116" w:rsidTr="00930050">
        <w:tc>
          <w:tcPr>
            <w:tcW w:w="439.45pt" w:type="dxa"/>
            <w:gridSpan w:val="5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vAlign w:val="bottom"/>
          </w:tcPr>
          <w:p w:rsidR="004C7116" w:rsidRPr="0043531F" w:rsidRDefault="004C7116" w:rsidP="0043531F">
            <w:pPr>
              <w:spacing w:before="6pt"/>
              <w:rPr>
                <w:rFonts w:asciiTheme="minorHAnsi" w:hAnsiTheme="minorHAnsi" w:cstheme="minorHAnsi"/>
                <w:sz w:val="22"/>
                <w:szCs w:val="22"/>
              </w:rPr>
            </w:pPr>
            <w:r w:rsidRPr="0043531F">
              <w:rPr>
                <w:rFonts w:asciiTheme="minorHAnsi" w:hAnsiTheme="minorHAnsi" w:cstheme="minorHAnsi"/>
                <w:sz w:val="22"/>
                <w:szCs w:val="22"/>
              </w:rPr>
              <w:t>Titul, meno, priezvisko (pri fyzickej osobe)  /</w:t>
            </w:r>
          </w:p>
          <w:p w:rsidR="004C7116" w:rsidRPr="0043531F" w:rsidRDefault="004C7116" w:rsidP="00435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531F">
              <w:rPr>
                <w:rFonts w:asciiTheme="minorHAnsi" w:hAnsiTheme="minorHAnsi" w:cstheme="minorHAnsi"/>
                <w:sz w:val="22"/>
                <w:szCs w:val="22"/>
              </w:rPr>
              <w:t>Názov alebo obchodné meno, štatutárny zástupca (pri právnickej osobe):</w:t>
            </w:r>
          </w:p>
        </w:tc>
        <w:tc>
          <w:tcPr>
            <w:tcW w:w="14.15pt" w:type="dxa"/>
            <w:tcBorders>
              <w:top w:val="single" w:sz="4" w:space="0" w:color="auto"/>
              <w:start w:val="nil"/>
              <w:bottom w:val="nil"/>
              <w:end w:val="single" w:sz="4" w:space="0" w:color="auto"/>
            </w:tcBorders>
          </w:tcPr>
          <w:p w:rsidR="004C7116" w:rsidRPr="0043531F" w:rsidRDefault="004C7116" w:rsidP="0043531F">
            <w:pPr>
              <w:spacing w:before="6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116" w:rsidTr="00930050">
        <w:trPr>
          <w:trHeight w:val="567"/>
        </w:trPr>
        <w:tc>
          <w:tcPr>
            <w:tcW w:w="11.80pt" w:type="dxa"/>
            <w:tcBorders>
              <w:top w:val="nil"/>
              <w:start w:val="single" w:sz="4" w:space="0" w:color="auto"/>
              <w:bottom w:val="nil"/>
              <w:end w:val="nil"/>
            </w:tcBorders>
            <w:vAlign w:val="bottom"/>
          </w:tcPr>
          <w:p w:rsidR="004C7116" w:rsidRDefault="004C7116" w:rsidP="004353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.65pt" w:type="dxa"/>
            <w:gridSpan w:val="4"/>
            <w:tcBorders>
              <w:top w:val="nil"/>
              <w:start w:val="nil"/>
              <w:bottom w:val="dotted" w:sz="8" w:space="0" w:color="auto"/>
              <w:end w:val="nil"/>
            </w:tcBorders>
            <w:vAlign w:val="bottom"/>
          </w:tcPr>
          <w:p w:rsidR="004C7116" w:rsidRDefault="004C7116" w:rsidP="004353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.15pt" w:type="dxa"/>
            <w:tcBorders>
              <w:top w:val="nil"/>
              <w:start w:val="nil"/>
              <w:bottom w:val="nil"/>
              <w:end w:val="single" w:sz="4" w:space="0" w:color="auto"/>
            </w:tcBorders>
          </w:tcPr>
          <w:p w:rsidR="004C7116" w:rsidRDefault="004C7116" w:rsidP="004353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7116" w:rsidTr="00930050">
        <w:tc>
          <w:tcPr>
            <w:tcW w:w="439.45pt" w:type="dxa"/>
            <w:gridSpan w:val="5"/>
            <w:tcBorders>
              <w:top w:val="nil"/>
              <w:start w:val="single" w:sz="4" w:space="0" w:color="auto"/>
              <w:bottom w:val="nil"/>
              <w:end w:val="nil"/>
            </w:tcBorders>
            <w:vAlign w:val="bottom"/>
          </w:tcPr>
          <w:p w:rsidR="004C7116" w:rsidRDefault="004C7116" w:rsidP="0043531F">
            <w:pPr>
              <w:spacing w:before="12p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A32">
              <w:rPr>
                <w:rFonts w:asciiTheme="minorHAnsi" w:hAnsiTheme="minorHAnsi" w:cstheme="minorHAnsi"/>
                <w:sz w:val="22"/>
                <w:szCs w:val="22"/>
              </w:rPr>
              <w:t>Adresa pobytu FO alebo sídlo PO:</w:t>
            </w:r>
          </w:p>
        </w:tc>
        <w:tc>
          <w:tcPr>
            <w:tcW w:w="14.15pt" w:type="dxa"/>
            <w:tcBorders>
              <w:top w:val="nil"/>
              <w:start w:val="nil"/>
              <w:bottom w:val="nil"/>
              <w:end w:val="single" w:sz="4" w:space="0" w:color="auto"/>
            </w:tcBorders>
          </w:tcPr>
          <w:p w:rsidR="004C7116" w:rsidRPr="00424A32" w:rsidRDefault="004C7116" w:rsidP="0043531F">
            <w:pPr>
              <w:spacing w:before="12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116" w:rsidTr="00877D47">
        <w:trPr>
          <w:trHeight w:val="567"/>
        </w:trPr>
        <w:tc>
          <w:tcPr>
            <w:tcW w:w="11.80pt" w:type="dxa"/>
            <w:tcBorders>
              <w:top w:val="nil"/>
              <w:start w:val="single" w:sz="4" w:space="0" w:color="auto"/>
              <w:bottom w:val="nil"/>
              <w:end w:val="nil"/>
            </w:tcBorders>
            <w:vAlign w:val="bottom"/>
          </w:tcPr>
          <w:p w:rsidR="004C7116" w:rsidRDefault="004C7116" w:rsidP="000163E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.65pt" w:type="dxa"/>
            <w:gridSpan w:val="4"/>
            <w:tcBorders>
              <w:top w:val="nil"/>
              <w:start w:val="nil"/>
              <w:bottom w:val="dotted" w:sz="8" w:space="0" w:color="auto"/>
              <w:end w:val="nil"/>
            </w:tcBorders>
            <w:vAlign w:val="bottom"/>
          </w:tcPr>
          <w:p w:rsidR="004C7116" w:rsidRDefault="004C7116" w:rsidP="000163E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.15pt" w:type="dxa"/>
            <w:tcBorders>
              <w:top w:val="nil"/>
              <w:start w:val="nil"/>
              <w:bottom w:val="nil"/>
              <w:end w:val="single" w:sz="4" w:space="0" w:color="auto"/>
            </w:tcBorders>
          </w:tcPr>
          <w:p w:rsidR="004C7116" w:rsidRDefault="004C7116" w:rsidP="000163E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7116" w:rsidTr="00877D47">
        <w:tc>
          <w:tcPr>
            <w:tcW w:w="92.15pt" w:type="dxa"/>
            <w:gridSpan w:val="2"/>
            <w:tcBorders>
              <w:top w:val="nil"/>
              <w:start w:val="single" w:sz="4" w:space="0" w:color="auto"/>
              <w:bottom w:val="nil"/>
              <w:end w:val="nil"/>
            </w:tcBorders>
            <w:vAlign w:val="bottom"/>
          </w:tcPr>
          <w:p w:rsidR="004C7116" w:rsidRDefault="004C7116" w:rsidP="00F96B03">
            <w:pPr>
              <w:spacing w:before="12p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A32">
              <w:rPr>
                <w:rFonts w:asciiTheme="minorHAnsi" w:hAnsiTheme="minorHAnsi" w:cstheme="minorHAnsi"/>
                <w:sz w:val="22"/>
                <w:szCs w:val="22"/>
              </w:rPr>
              <w:t>Kontaktná osoba:</w:t>
            </w:r>
          </w:p>
        </w:tc>
        <w:tc>
          <w:tcPr>
            <w:tcW w:w="347.30pt" w:type="dxa"/>
            <w:gridSpan w:val="3"/>
            <w:tcBorders>
              <w:top w:val="dotted" w:sz="8" w:space="0" w:color="auto"/>
              <w:start w:val="nil"/>
              <w:bottom w:val="nil"/>
              <w:end w:val="nil"/>
            </w:tcBorders>
            <w:vAlign w:val="bottom"/>
          </w:tcPr>
          <w:p w:rsidR="004C7116" w:rsidRDefault="004C7116" w:rsidP="00F96B03">
            <w:pPr>
              <w:spacing w:before="12p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.15pt" w:type="dxa"/>
            <w:tcBorders>
              <w:top w:val="nil"/>
              <w:start w:val="nil"/>
              <w:bottom w:val="nil"/>
              <w:end w:val="single" w:sz="4" w:space="0" w:color="auto"/>
            </w:tcBorders>
          </w:tcPr>
          <w:p w:rsidR="004C7116" w:rsidRDefault="004C7116" w:rsidP="00F96B03">
            <w:pPr>
              <w:spacing w:before="12p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7116" w:rsidTr="00877D47">
        <w:tc>
          <w:tcPr>
            <w:tcW w:w="92.15pt" w:type="dxa"/>
            <w:gridSpan w:val="2"/>
            <w:tcBorders>
              <w:top w:val="nil"/>
              <w:start w:val="single" w:sz="4" w:space="0" w:color="auto"/>
              <w:bottom w:val="nil"/>
              <w:end w:val="nil"/>
            </w:tcBorders>
          </w:tcPr>
          <w:p w:rsidR="004C7116" w:rsidRDefault="004C7116" w:rsidP="00F96B03">
            <w:pPr>
              <w:spacing w:before="12p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24A32">
              <w:rPr>
                <w:rFonts w:asciiTheme="minorHAnsi" w:hAnsiTheme="minorHAnsi" w:cstheme="minorHAnsi"/>
                <w:sz w:val="22"/>
                <w:szCs w:val="22"/>
              </w:rPr>
              <w:t>elefón:</w:t>
            </w:r>
          </w:p>
        </w:tc>
        <w:tc>
          <w:tcPr>
            <w:tcW w:w="155.95pt" w:type="dxa"/>
            <w:tcBorders>
              <w:top w:val="dotted" w:sz="8" w:space="0" w:color="auto"/>
              <w:start w:val="nil"/>
              <w:bottom w:val="dotted" w:sz="4" w:space="0" w:color="auto"/>
              <w:end w:val="nil"/>
            </w:tcBorders>
          </w:tcPr>
          <w:p w:rsidR="004C7116" w:rsidRDefault="004C7116" w:rsidP="00F96B03">
            <w:pPr>
              <w:spacing w:before="12p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.40pt" w:type="dxa"/>
            <w:tcBorders>
              <w:top w:val="dotted" w:sz="8" w:space="0" w:color="auto"/>
              <w:start w:val="nil"/>
              <w:bottom w:val="nil"/>
              <w:end w:val="nil"/>
            </w:tcBorders>
          </w:tcPr>
          <w:p w:rsidR="004C7116" w:rsidRDefault="004C7116" w:rsidP="00F96B03">
            <w:pPr>
              <w:spacing w:before="12p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4A32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155.95pt" w:type="dxa"/>
            <w:tcBorders>
              <w:top w:val="dotted" w:sz="8" w:space="0" w:color="auto"/>
              <w:start w:val="nil"/>
              <w:bottom w:val="dotted" w:sz="4" w:space="0" w:color="auto"/>
              <w:end w:val="nil"/>
            </w:tcBorders>
          </w:tcPr>
          <w:p w:rsidR="004C7116" w:rsidRDefault="004C7116" w:rsidP="00F96B03">
            <w:pPr>
              <w:spacing w:before="12p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.15pt" w:type="dxa"/>
            <w:tcBorders>
              <w:top w:val="nil"/>
              <w:start w:val="nil"/>
              <w:bottom w:val="nil"/>
              <w:end w:val="single" w:sz="4" w:space="0" w:color="auto"/>
            </w:tcBorders>
          </w:tcPr>
          <w:p w:rsidR="004C7116" w:rsidRDefault="004C7116" w:rsidP="00F96B03">
            <w:pPr>
              <w:spacing w:before="12p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7116" w:rsidTr="00981767">
        <w:tc>
          <w:tcPr>
            <w:tcW w:w="92.15pt" w:type="dxa"/>
            <w:gridSpan w:val="2"/>
            <w:tcBorders>
              <w:top w:val="nil"/>
              <w:start w:val="single" w:sz="4" w:space="0" w:color="auto"/>
              <w:bottom w:val="nil"/>
              <w:end w:val="nil"/>
            </w:tcBorders>
          </w:tcPr>
          <w:p w:rsidR="004C7116" w:rsidRDefault="004C7116" w:rsidP="00F96B03">
            <w:pPr>
              <w:spacing w:before="12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24A32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347.30pt" w:type="dxa"/>
            <w:gridSpan w:val="3"/>
            <w:tcBorders>
              <w:top w:val="nil"/>
              <w:start w:val="nil"/>
              <w:bottom w:val="dotted" w:sz="8" w:space="0" w:color="auto"/>
              <w:end w:val="nil"/>
            </w:tcBorders>
          </w:tcPr>
          <w:p w:rsidR="004C7116" w:rsidRDefault="004C7116" w:rsidP="00F96B03">
            <w:pPr>
              <w:spacing w:before="12p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.15pt" w:type="dxa"/>
            <w:tcBorders>
              <w:top w:val="nil"/>
              <w:start w:val="nil"/>
              <w:bottom w:val="nil"/>
              <w:end w:val="single" w:sz="4" w:space="0" w:color="auto"/>
            </w:tcBorders>
          </w:tcPr>
          <w:p w:rsidR="004C7116" w:rsidRDefault="004C7116" w:rsidP="00F96B03">
            <w:pPr>
              <w:spacing w:before="12p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0050" w:rsidTr="00981767">
        <w:trPr>
          <w:trHeight w:val="60"/>
        </w:trPr>
        <w:tc>
          <w:tcPr>
            <w:tcW w:w="92.15pt" w:type="dxa"/>
            <w:gridSpan w:val="2"/>
            <w:tcBorders>
              <w:top w:val="nil"/>
              <w:start w:val="single" w:sz="4" w:space="0" w:color="auto"/>
              <w:bottom w:val="single" w:sz="4" w:space="0" w:color="auto"/>
              <w:end w:val="nil"/>
            </w:tcBorders>
          </w:tcPr>
          <w:p w:rsidR="00930050" w:rsidRPr="00930050" w:rsidRDefault="00930050" w:rsidP="009300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7.30pt" w:type="dxa"/>
            <w:gridSpan w:val="3"/>
            <w:tcBorders>
              <w:top w:val="dotted" w:sz="8" w:space="0" w:color="auto"/>
              <w:start w:val="nil"/>
              <w:bottom w:val="single" w:sz="4" w:space="0" w:color="auto"/>
              <w:end w:val="nil"/>
            </w:tcBorders>
          </w:tcPr>
          <w:p w:rsidR="00930050" w:rsidRPr="00930050" w:rsidRDefault="00930050" w:rsidP="0093005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</w:tcPr>
          <w:p w:rsidR="00930050" w:rsidRPr="00930050" w:rsidRDefault="00930050" w:rsidP="0093005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43531F" w:rsidRPr="00424A32" w:rsidRDefault="0043531F" w:rsidP="000163E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96B03" w:rsidRDefault="000163ED" w:rsidP="000163ED">
      <w:pPr>
        <w:jc w:val="both"/>
        <w:rPr>
          <w:rFonts w:asciiTheme="minorHAnsi" w:hAnsiTheme="minorHAnsi" w:cstheme="minorHAnsi"/>
          <w:sz w:val="22"/>
          <w:szCs w:val="22"/>
        </w:rPr>
      </w:pPr>
      <w:r w:rsidRPr="00F96B03">
        <w:rPr>
          <w:rFonts w:asciiTheme="minorHAnsi" w:hAnsiTheme="minorHAnsi" w:cstheme="minorHAnsi"/>
          <w:b/>
          <w:sz w:val="22"/>
          <w:szCs w:val="22"/>
        </w:rPr>
        <w:t>Požadovaná informácia</w:t>
      </w:r>
      <w:r w:rsidRPr="00424A32">
        <w:rPr>
          <w:rFonts w:asciiTheme="minorHAnsi" w:hAnsiTheme="minorHAnsi" w:cstheme="minorHAnsi"/>
          <w:sz w:val="22"/>
          <w:szCs w:val="22"/>
        </w:rPr>
        <w:t>:</w:t>
      </w:r>
      <w:r w:rsidR="004C639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Mriekatabuky"/>
        <w:tblW w:w="0pt" w:type="auto"/>
        <w:tblLook w:firstRow="1" w:lastRow="0" w:firstColumn="1" w:lastColumn="0" w:noHBand="0" w:noVBand="1"/>
      </w:tblPr>
      <w:tblGrid>
        <w:gridCol w:w="9062"/>
      </w:tblGrid>
      <w:tr w:rsidR="00F96B03" w:rsidTr="00F96B03">
        <w:tc>
          <w:tcPr>
            <w:tcW w:w="453.10pt" w:type="dxa"/>
          </w:tcPr>
          <w:p w:rsidR="00F96B03" w:rsidRDefault="00F96B03" w:rsidP="000163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6B03" w:rsidRDefault="00F96B03" w:rsidP="000163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6B03" w:rsidRDefault="00F96B03" w:rsidP="000163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6B03" w:rsidRDefault="00F96B03" w:rsidP="000163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3A08" w:rsidRDefault="00863A08" w:rsidP="000163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3A08" w:rsidRDefault="00863A08" w:rsidP="000163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6B03" w:rsidRDefault="00F96B03" w:rsidP="000163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6B03" w:rsidRDefault="00F96B03" w:rsidP="000163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63ED" w:rsidRDefault="000163ED" w:rsidP="000163ED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453.3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ayout w:type="fixed"/>
        <w:tblLook w:firstRow="1" w:lastRow="0" w:firstColumn="1" w:lastColumn="0" w:noHBand="0" w:noVBand="1"/>
      </w:tblPr>
      <w:tblGrid>
        <w:gridCol w:w="4531"/>
        <w:gridCol w:w="4253"/>
        <w:gridCol w:w="283"/>
      </w:tblGrid>
      <w:tr w:rsidR="004C7116" w:rsidTr="007E32FF">
        <w:tc>
          <w:tcPr>
            <w:tcW w:w="226.55pt" w:type="dxa"/>
            <w:tcBorders>
              <w:top w:val="single" w:sz="4" w:space="0" w:color="auto"/>
              <w:start w:val="single" w:sz="4" w:space="0" w:color="auto"/>
            </w:tcBorders>
          </w:tcPr>
          <w:p w:rsidR="004C7116" w:rsidRPr="00A67961" w:rsidRDefault="004C7116" w:rsidP="00F96B03">
            <w:pPr>
              <w:spacing w:before="12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7116">
              <w:rPr>
                <w:rFonts w:asciiTheme="minorHAnsi" w:hAnsiTheme="minorHAnsi" w:cstheme="minorHAnsi"/>
                <w:b/>
                <w:sz w:val="22"/>
                <w:szCs w:val="22"/>
              </w:rPr>
              <w:t>Požadovaný spôsob sprístupnenia informácií</w:t>
            </w:r>
            <w:r w:rsidR="00863A08">
              <w:rPr>
                <w:rStyle w:val="Odkaznapoznmkupodiarou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  <w:r w:rsidRPr="00A679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12.65pt" w:type="dxa"/>
            <w:tcBorders>
              <w:top w:val="single" w:sz="4" w:space="0" w:color="auto"/>
              <w:bottom w:val="dotted" w:sz="8" w:space="0" w:color="auto"/>
            </w:tcBorders>
          </w:tcPr>
          <w:p w:rsidR="004C7116" w:rsidRPr="00A67961" w:rsidRDefault="004C7116" w:rsidP="00F96B03">
            <w:pPr>
              <w:spacing w:before="12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.15pt" w:type="dxa"/>
            <w:tcBorders>
              <w:top w:val="single" w:sz="4" w:space="0" w:color="auto"/>
              <w:end w:val="single" w:sz="4" w:space="0" w:color="auto"/>
            </w:tcBorders>
          </w:tcPr>
          <w:p w:rsidR="004C7116" w:rsidRPr="00A67961" w:rsidRDefault="004C7116" w:rsidP="00F96B03">
            <w:pPr>
              <w:spacing w:before="12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116" w:rsidTr="007E32FF">
        <w:tc>
          <w:tcPr>
            <w:tcW w:w="226.55pt" w:type="dxa"/>
            <w:tcBorders>
              <w:start w:val="single" w:sz="4" w:space="0" w:color="auto"/>
            </w:tcBorders>
          </w:tcPr>
          <w:p w:rsidR="004C7116" w:rsidRPr="00A67961" w:rsidRDefault="004C7116" w:rsidP="007E32FF">
            <w:pPr>
              <w:spacing w:before="12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7961">
              <w:rPr>
                <w:rFonts w:asciiTheme="minorHAnsi" w:hAnsiTheme="minorHAnsi" w:cstheme="minorHAnsi"/>
                <w:sz w:val="22"/>
                <w:szCs w:val="22"/>
              </w:rPr>
              <w:t>Žiadosť prij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12.65pt" w:type="dxa"/>
            <w:tcBorders>
              <w:bottom w:val="dotted" w:sz="8" w:space="0" w:color="auto"/>
            </w:tcBorders>
          </w:tcPr>
          <w:p w:rsidR="004C7116" w:rsidRPr="00A67961" w:rsidRDefault="004C7116" w:rsidP="007E32FF">
            <w:pPr>
              <w:spacing w:before="12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.15pt" w:type="dxa"/>
            <w:tcBorders>
              <w:end w:val="single" w:sz="4" w:space="0" w:color="auto"/>
            </w:tcBorders>
          </w:tcPr>
          <w:p w:rsidR="004C7116" w:rsidRPr="00A67961" w:rsidRDefault="004C7116" w:rsidP="00A67961">
            <w:pPr>
              <w:spacing w:before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116" w:rsidTr="007E32FF">
        <w:tc>
          <w:tcPr>
            <w:tcW w:w="226.55pt" w:type="dxa"/>
            <w:tcBorders>
              <w:start w:val="single" w:sz="4" w:space="0" w:color="auto"/>
            </w:tcBorders>
          </w:tcPr>
          <w:p w:rsidR="004C7116" w:rsidRPr="00A67961" w:rsidRDefault="004C7116" w:rsidP="007E32FF">
            <w:pPr>
              <w:spacing w:before="12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7961">
              <w:rPr>
                <w:rFonts w:asciiTheme="minorHAnsi" w:hAnsiTheme="minorHAnsi" w:cstheme="minorHAnsi"/>
                <w:sz w:val="22"/>
                <w:szCs w:val="22"/>
              </w:rPr>
              <w:t>Dátum podania žiadosti:</w:t>
            </w:r>
          </w:p>
        </w:tc>
        <w:tc>
          <w:tcPr>
            <w:tcW w:w="212.65pt" w:type="dxa"/>
            <w:tcBorders>
              <w:top w:val="dotted" w:sz="8" w:space="0" w:color="auto"/>
              <w:bottom w:val="dotted" w:sz="8" w:space="0" w:color="auto"/>
            </w:tcBorders>
          </w:tcPr>
          <w:p w:rsidR="004C7116" w:rsidRPr="00A67961" w:rsidRDefault="004C7116" w:rsidP="007E32FF">
            <w:pPr>
              <w:spacing w:before="12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.15pt" w:type="dxa"/>
            <w:tcBorders>
              <w:end w:val="single" w:sz="4" w:space="0" w:color="auto"/>
            </w:tcBorders>
          </w:tcPr>
          <w:p w:rsidR="004C7116" w:rsidRPr="00A67961" w:rsidRDefault="004C7116" w:rsidP="00A67961">
            <w:pPr>
              <w:spacing w:before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116" w:rsidTr="007E32FF">
        <w:trPr>
          <w:trHeight w:val="99"/>
        </w:trPr>
        <w:tc>
          <w:tcPr>
            <w:tcW w:w="226.55pt" w:type="dxa"/>
            <w:tcBorders>
              <w:start w:val="single" w:sz="4" w:space="0" w:color="auto"/>
              <w:bottom w:val="single" w:sz="4" w:space="0" w:color="auto"/>
            </w:tcBorders>
          </w:tcPr>
          <w:p w:rsidR="004C7116" w:rsidRPr="00930050" w:rsidRDefault="004C7116" w:rsidP="000163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.65pt" w:type="dxa"/>
            <w:tcBorders>
              <w:top w:val="dotted" w:sz="8" w:space="0" w:color="auto"/>
              <w:bottom w:val="single" w:sz="4" w:space="0" w:color="auto"/>
            </w:tcBorders>
          </w:tcPr>
          <w:p w:rsidR="004C7116" w:rsidRPr="00930050" w:rsidRDefault="004C7116" w:rsidP="000163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.15pt" w:type="dxa"/>
            <w:tcBorders>
              <w:bottom w:val="single" w:sz="4" w:space="0" w:color="auto"/>
              <w:end w:val="single" w:sz="4" w:space="0" w:color="auto"/>
            </w:tcBorders>
          </w:tcPr>
          <w:p w:rsidR="004C7116" w:rsidRPr="00930050" w:rsidRDefault="004C7116" w:rsidP="000163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163ED" w:rsidRDefault="000163ED" w:rsidP="000163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32FF" w:rsidRDefault="007E32FF" w:rsidP="000163E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pt" w:type="auto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95"/>
        <w:gridCol w:w="4667"/>
      </w:tblGrid>
      <w:tr w:rsidR="004C7116" w:rsidTr="004C7116">
        <w:tc>
          <w:tcPr>
            <w:tcW w:w="219.75pt" w:type="dxa"/>
          </w:tcPr>
          <w:p w:rsidR="004C7116" w:rsidRDefault="004C7116" w:rsidP="000163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.35pt" w:type="dxa"/>
            <w:tcBorders>
              <w:bottom w:val="dotted" w:sz="8" w:space="0" w:color="auto"/>
            </w:tcBorders>
          </w:tcPr>
          <w:p w:rsidR="004C7116" w:rsidRDefault="004C7116" w:rsidP="000163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116" w:rsidTr="004C7116">
        <w:tc>
          <w:tcPr>
            <w:tcW w:w="219.75pt" w:type="dxa"/>
          </w:tcPr>
          <w:p w:rsidR="004C7116" w:rsidRDefault="004C7116" w:rsidP="000163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.35pt" w:type="dxa"/>
            <w:tcBorders>
              <w:top w:val="dotted" w:sz="8" w:space="0" w:color="auto"/>
            </w:tcBorders>
          </w:tcPr>
          <w:p w:rsidR="004C7116" w:rsidRDefault="004C7116" w:rsidP="004C7116">
            <w:pPr>
              <w:ind w:start="1.05p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4A32">
              <w:rPr>
                <w:rFonts w:asciiTheme="minorHAnsi" w:hAnsiTheme="minorHAnsi" w:cstheme="minorHAnsi"/>
                <w:sz w:val="22"/>
                <w:szCs w:val="22"/>
              </w:rPr>
              <w:t>Podpis (príp. pečiatka) žiadateľa</w:t>
            </w:r>
          </w:p>
        </w:tc>
      </w:tr>
    </w:tbl>
    <w:p w:rsidR="00706E71" w:rsidRPr="004C7116" w:rsidRDefault="00706E71" w:rsidP="004C7116">
      <w:pPr>
        <w:jc w:val="both"/>
        <w:rPr>
          <w:rFonts w:asciiTheme="minorHAnsi" w:hAnsiTheme="minorHAnsi" w:cstheme="minorHAnsi"/>
          <w:sz w:val="4"/>
          <w:szCs w:val="4"/>
        </w:rPr>
      </w:pPr>
    </w:p>
    <w:sectPr w:rsidR="00706E71" w:rsidRPr="004C7116" w:rsidSect="00863A08">
      <w:headerReference w:type="default" r:id="rId7"/>
      <w:pgSz w:w="595.30pt" w:h="841.90pt"/>
      <w:pgMar w:top="70.90pt" w:right="56.70pt" w:bottom="28.4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4191F" w:rsidRDefault="00B4191F" w:rsidP="0043531F">
      <w:r>
        <w:separator/>
      </w:r>
    </w:p>
  </w:endnote>
  <w:endnote w:type="continuationSeparator" w:id="0">
    <w:p w:rsidR="00B4191F" w:rsidRDefault="00B4191F" w:rsidP="0043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4191F" w:rsidRDefault="00B4191F" w:rsidP="0043531F">
      <w:r>
        <w:separator/>
      </w:r>
    </w:p>
  </w:footnote>
  <w:footnote w:type="continuationSeparator" w:id="0">
    <w:p w:rsidR="00B4191F" w:rsidRDefault="00B4191F" w:rsidP="0043531F">
      <w:r>
        <w:continuationSeparator/>
      </w:r>
    </w:p>
  </w:footnote>
  <w:footnote w:id="1">
    <w:p w:rsidR="00863A08" w:rsidRPr="00863A08" w:rsidRDefault="00863A08" w:rsidP="00863A08">
      <w:pPr>
        <w:jc w:val="both"/>
        <w:rPr>
          <w:b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6F1652">
        <w:rPr>
          <w:sz w:val="20"/>
          <w:szCs w:val="20"/>
        </w:rPr>
        <w:t>Osobné údaje budú spracované podľa § 13 ods. 1 písm. c) v zmysle zákona NR SR  č. 18/2018 Z. z. o ochrane osobných údajov a v zmysle Zásad spracovania osobných údajov fyzických osôb V Prešovskom samosprávnom kraji na účel vybavenia žiadosti v zmysle zákona NR SR č. 211/ 2000 Z. z. o slobodnom prístupe k informáciám v znení neskorších predpisov.</w:t>
      </w:r>
      <w:r>
        <w:rPr>
          <w:b/>
          <w:sz w:val="20"/>
          <w:szCs w:val="20"/>
        </w:rPr>
        <w:t xml:space="preserve"> </w:t>
      </w:r>
    </w:p>
  </w:footnote>
  <w:footnote w:id="2">
    <w:p w:rsidR="00863A08" w:rsidRDefault="00863A0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3160FD" w:rsidRPr="003160FD">
        <w:t xml:space="preserve">Napíšte požadovaný spôsob sprístupnenia informácie, </w:t>
      </w:r>
      <w:r w:rsidRPr="003160FD">
        <w:t xml:space="preserve">napr. mailom, </w:t>
      </w:r>
      <w:r w:rsidR="003160FD" w:rsidRPr="003160FD">
        <w:t>poštou</w:t>
      </w:r>
      <w:r w:rsidR="00301A5F">
        <w:t>,</w:t>
      </w:r>
      <w:r w:rsidR="003160FD" w:rsidRPr="003160FD">
        <w:t xml:space="preserve"> atď..</w:t>
      </w:r>
      <w:r w:rsidRPr="003160FD">
        <w:t xml:space="preserve"> </w:t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43531F" w:rsidRDefault="0043531F" w:rsidP="0043531F">
    <w:pPr>
      <w:jc w:val="center"/>
      <w:rPr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6F200CD" wp14:editId="1D159B28">
          <wp:simplePos x="0" y="0"/>
          <wp:positionH relativeFrom="column">
            <wp:posOffset>-123825</wp:posOffset>
          </wp:positionH>
          <wp:positionV relativeFrom="paragraph">
            <wp:posOffset>-72390</wp:posOffset>
          </wp:positionV>
          <wp:extent cx="999514" cy="1038155"/>
          <wp:effectExtent l="0" t="0" r="0" b="0"/>
          <wp:wrapNone/>
          <wp:docPr id="9" name="Picture 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2" name="Picture 5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514" cy="103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C107AC">
      <w:rPr>
        <w:b/>
        <w:sz w:val="28"/>
        <w:szCs w:val="28"/>
      </w:rPr>
      <w:t>P</w:t>
    </w:r>
    <w:r>
      <w:rPr>
        <w:b/>
        <w:sz w:val="28"/>
        <w:szCs w:val="28"/>
      </w:rPr>
      <w:t>REŠOVSKÝ SAMOSPRÁVNY KRAJ</w:t>
    </w:r>
  </w:p>
  <w:p w:rsidR="0043531F" w:rsidRPr="000163ED" w:rsidRDefault="0043531F" w:rsidP="0043531F">
    <w:pPr>
      <w:jc w:val="center"/>
      <w:rPr>
        <w:b/>
      </w:rPr>
    </w:pPr>
    <w:r w:rsidRPr="000163ED">
      <w:rPr>
        <w:b/>
      </w:rPr>
      <w:t>Úrad Prešovského samosprávneho kraja</w:t>
    </w:r>
  </w:p>
  <w:p w:rsidR="00BF539C" w:rsidRDefault="0043531F" w:rsidP="0043531F">
    <w:pPr>
      <w:jc w:val="center"/>
    </w:pPr>
    <w:r w:rsidRPr="00C107AC">
      <w:t>Námestie mieru 2, 080 01 Prešov</w:t>
    </w:r>
  </w:p>
  <w:p w:rsidR="0043531F" w:rsidRPr="0043531F" w:rsidRDefault="0043531F" w:rsidP="0043531F">
    <w:pPr>
      <w:jc w:val="center"/>
      <w:rPr>
        <w:b/>
      </w:rPr>
    </w:pPr>
    <w:r>
      <w:rPr>
        <w:b/>
      </w:rPr>
      <w:t>__________________________________________________________________</w:t>
    </w:r>
  </w:p>
  <w:p w:rsidR="0043531F" w:rsidRDefault="0043531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AC"/>
    <w:rsid w:val="000163ED"/>
    <w:rsid w:val="000C2080"/>
    <w:rsid w:val="000E58C9"/>
    <w:rsid w:val="00123FDE"/>
    <w:rsid w:val="001521A8"/>
    <w:rsid w:val="00301A5F"/>
    <w:rsid w:val="003160FD"/>
    <w:rsid w:val="0043531F"/>
    <w:rsid w:val="004C639E"/>
    <w:rsid w:val="004C7116"/>
    <w:rsid w:val="004E433C"/>
    <w:rsid w:val="005455D1"/>
    <w:rsid w:val="00562455"/>
    <w:rsid w:val="005A7F15"/>
    <w:rsid w:val="006F1652"/>
    <w:rsid w:val="00706E71"/>
    <w:rsid w:val="007E32FF"/>
    <w:rsid w:val="00863A08"/>
    <w:rsid w:val="00877D47"/>
    <w:rsid w:val="008A3F0C"/>
    <w:rsid w:val="00930050"/>
    <w:rsid w:val="00981767"/>
    <w:rsid w:val="00A67961"/>
    <w:rsid w:val="00B4191F"/>
    <w:rsid w:val="00BF539C"/>
    <w:rsid w:val="00C107AC"/>
    <w:rsid w:val="00C43123"/>
    <w:rsid w:val="00E34477"/>
    <w:rsid w:val="00F23268"/>
    <w:rsid w:val="00F96B03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CFFB24B4-FB11-4407-866B-681EDE9AA33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31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0163ED"/>
    <w:pPr>
      <w:jc w:val="center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0163E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20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08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3531F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531F"/>
  </w:style>
  <w:style w:type="paragraph" w:styleId="Pta">
    <w:name w:val="footer"/>
    <w:basedOn w:val="Normlny"/>
    <w:link w:val="PtaChar"/>
    <w:uiPriority w:val="99"/>
    <w:unhideWhenUsed/>
    <w:rsid w:val="0043531F"/>
    <w:pPr>
      <w:tabs>
        <w:tab w:val="center" w:pos="226.80pt"/>
        <w:tab w:val="end" w:pos="453.60pt"/>
      </w:tabs>
    </w:pPr>
  </w:style>
  <w:style w:type="character" w:customStyle="1" w:styleId="PtaChar">
    <w:name w:val="Päta Char"/>
    <w:basedOn w:val="Predvolenpsmoodseku"/>
    <w:link w:val="Pta"/>
    <w:uiPriority w:val="99"/>
    <w:rsid w:val="0043531F"/>
  </w:style>
  <w:style w:type="table" w:styleId="Mriekatabuky">
    <w:name w:val="Table Grid"/>
    <w:basedOn w:val="Normlnatabuka"/>
    <w:uiPriority w:val="59"/>
    <w:rsid w:val="0043531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3A0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3A0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3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2D47C89-6163-486A-96A3-B55B0B7BED9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šnírová Dagmar, Bc.</dc:creator>
  <cp:keywords/>
  <dc:description/>
  <cp:lastModifiedBy>Removčíková Nicole</cp:lastModifiedBy>
  <cp:revision>2</cp:revision>
  <cp:lastPrinted>2019-01-10T08:04:00Z</cp:lastPrinted>
  <dcterms:created xsi:type="dcterms:W3CDTF">2019-01-10T08:32:00Z</dcterms:created>
  <dcterms:modified xsi:type="dcterms:W3CDTF">2019-01-10T08:32:00Z</dcterms:modified>
</cp:coreProperties>
</file>